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128ECE5" w:rsidR="00745B20" w:rsidRDefault="00745B20" w:rsidP="002C195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19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3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52EA89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C19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3B598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7E3B8A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C1950" w:rsidRPr="00084B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75C3E2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C1950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C1950">
        <w:rPr>
          <w:rFonts w:ascii="Times New Roman" w:eastAsia="Calibri" w:hAnsi="Times New Roman" w:cs="Times New Roman"/>
          <w:color w:val="000000"/>
          <w:sz w:val="24"/>
          <w:szCs w:val="24"/>
        </w:rPr>
        <w:t>35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A1223C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C1950" w:rsidRPr="002C1950">
        <w:rPr>
          <w:rFonts w:ascii="Times New Roman" w:eastAsia="Calibri" w:hAnsi="Times New Roman" w:cs="Times New Roman"/>
          <w:color w:val="000000"/>
          <w:sz w:val="24"/>
          <w:szCs w:val="24"/>
        </w:rPr>
        <w:t>0572700000120001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286849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C4E27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2C1950">
        <w:rPr>
          <w:rFonts w:ascii="Times New Roman" w:hAnsi="Times New Roman"/>
          <w:bCs/>
          <w:sz w:val="24"/>
        </w:rPr>
        <w:t>0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D3A78C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C1950" w:rsidRPr="009E2716">
        <w:rPr>
          <w:rFonts w:ascii="Times New Roman" w:hAnsi="Times New Roman"/>
          <w:bCs/>
          <w:sz w:val="24"/>
        </w:rPr>
        <w:t>50 274 983,84 руб. (Пятьдесят миллионов двести семьдесят четыре тысячи девятьсот восемьдесят три рубля 84 копейки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766"/>
        <w:gridCol w:w="631"/>
        <w:gridCol w:w="2031"/>
        <w:gridCol w:w="1559"/>
        <w:gridCol w:w="1869"/>
        <w:gridCol w:w="1708"/>
      </w:tblGrid>
      <w:tr w:rsidR="002C1950" w:rsidRPr="002C1950" w14:paraId="50588374" w14:textId="77777777" w:rsidTr="002C1950">
        <w:trPr>
          <w:cantSplit/>
          <w:trHeight w:val="1269"/>
          <w:jc w:val="center"/>
        </w:trPr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14:paraId="0D11B64F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662" w:type="pct"/>
            <w:shd w:val="clear" w:color="000000" w:fill="FFFFFF"/>
            <w:vAlign w:val="center"/>
            <w:hideMark/>
          </w:tcPr>
          <w:p w14:paraId="7B8BA660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377A9B20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14:paraId="759DE3FA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53FE75B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3F9B5983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45C5CD0F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2C1950" w:rsidRPr="002C1950" w14:paraId="7373BBE6" w14:textId="77777777" w:rsidTr="002C1950">
        <w:trPr>
          <w:cantSplit/>
          <w:trHeight w:val="441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CC29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vMerge w:val="restart"/>
            <w:vAlign w:val="center"/>
          </w:tcPr>
          <w:p w14:paraId="1C2024A0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Зои Космодемьянской ул., д.17/26 литера 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29DEFA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177" w:type="pct"/>
            <w:vAlign w:val="center"/>
          </w:tcPr>
          <w:p w14:paraId="195BCFED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3" w:type="pct"/>
            <w:vAlign w:val="center"/>
          </w:tcPr>
          <w:p w14:paraId="724465ED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1 179 924,00</w:t>
            </w:r>
          </w:p>
        </w:tc>
        <w:tc>
          <w:tcPr>
            <w:tcW w:w="736" w:type="pct"/>
            <w:vMerge w:val="restart"/>
            <w:vAlign w:val="center"/>
          </w:tcPr>
          <w:p w14:paraId="45072318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9 845 214,00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1C12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274 983,84</w:t>
            </w:r>
          </w:p>
        </w:tc>
      </w:tr>
      <w:tr w:rsidR="002C1950" w:rsidRPr="002C1950" w14:paraId="56CF35BB" w14:textId="77777777" w:rsidTr="002C1950">
        <w:trPr>
          <w:cantSplit/>
          <w:trHeight w:val="480"/>
          <w:jc w:val="center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4CD5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14:paraId="1F1C5EF9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7436E6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6B6AD11F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3" w:type="pct"/>
            <w:vAlign w:val="center"/>
          </w:tcPr>
          <w:p w14:paraId="7BE57B9C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666 884,40</w:t>
            </w:r>
          </w:p>
        </w:tc>
        <w:tc>
          <w:tcPr>
            <w:tcW w:w="736" w:type="pct"/>
            <w:vMerge/>
          </w:tcPr>
          <w:p w14:paraId="2DC3F87F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FE78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15B00A09" w14:textId="77777777" w:rsidTr="002C1950">
        <w:trPr>
          <w:cantSplit/>
          <w:trHeight w:val="630"/>
          <w:jc w:val="center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359A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14:paraId="3B0E39A6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C673F1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775AA7D5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83" w:type="pct"/>
            <w:vAlign w:val="center"/>
          </w:tcPr>
          <w:p w14:paraId="6BE59AED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7 998 405,60</w:t>
            </w:r>
          </w:p>
        </w:tc>
        <w:tc>
          <w:tcPr>
            <w:tcW w:w="736" w:type="pct"/>
            <w:vMerge/>
          </w:tcPr>
          <w:p w14:paraId="62755C5F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A677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35EA3F24" w14:textId="77777777" w:rsidTr="002C1950">
        <w:trPr>
          <w:cantSplit/>
          <w:trHeight w:val="405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B6D7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62" w:type="pct"/>
            <w:vMerge w:val="restart"/>
            <w:vAlign w:val="center"/>
          </w:tcPr>
          <w:p w14:paraId="7ADC1917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торов Бульвар, д.31 литера 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BB7007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177" w:type="pct"/>
            <w:vAlign w:val="center"/>
          </w:tcPr>
          <w:p w14:paraId="79C5B34D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3" w:type="pct"/>
            <w:vAlign w:val="center"/>
          </w:tcPr>
          <w:p w14:paraId="307C8D5B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1 799 829,60</w:t>
            </w:r>
          </w:p>
        </w:tc>
        <w:tc>
          <w:tcPr>
            <w:tcW w:w="736" w:type="pct"/>
            <w:vMerge w:val="restart"/>
            <w:vAlign w:val="center"/>
          </w:tcPr>
          <w:p w14:paraId="3547A39E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18 087 547,26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CA9C9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1EBBA595" w14:textId="77777777" w:rsidTr="002C1950">
        <w:trPr>
          <w:cantSplit/>
          <w:trHeight w:val="315"/>
          <w:jc w:val="center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079D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14:paraId="6882136F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307DD6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1C5865E4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3" w:type="pct"/>
            <w:vAlign w:val="center"/>
          </w:tcPr>
          <w:p w14:paraId="0649ABEE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2 672 048,40</w:t>
            </w:r>
          </w:p>
        </w:tc>
        <w:tc>
          <w:tcPr>
            <w:tcW w:w="736" w:type="pct"/>
            <w:vMerge/>
          </w:tcPr>
          <w:p w14:paraId="5355839B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6A95A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16462231" w14:textId="77777777" w:rsidTr="002C1950">
        <w:trPr>
          <w:cantSplit/>
          <w:trHeight w:val="375"/>
          <w:jc w:val="center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0E56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14:paraId="724EBE79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EE21DD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37960981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83" w:type="pct"/>
            <w:vAlign w:val="center"/>
          </w:tcPr>
          <w:p w14:paraId="11F77B20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12 230 120,46</w:t>
            </w:r>
          </w:p>
        </w:tc>
        <w:tc>
          <w:tcPr>
            <w:tcW w:w="736" w:type="pct"/>
            <w:vMerge/>
          </w:tcPr>
          <w:p w14:paraId="5E3B2542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3C61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1373BAA6" w14:textId="77777777" w:rsidTr="002C1950">
        <w:trPr>
          <w:cantSplit/>
          <w:trHeight w:val="450"/>
          <w:jc w:val="center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7A2F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14:paraId="104E2263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89E41E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6501168F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3" w:type="pct"/>
            <w:vAlign w:val="center"/>
          </w:tcPr>
          <w:p w14:paraId="75CB469C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1 385 548,80</w:t>
            </w:r>
          </w:p>
        </w:tc>
        <w:tc>
          <w:tcPr>
            <w:tcW w:w="736" w:type="pct"/>
            <w:vMerge/>
          </w:tcPr>
          <w:p w14:paraId="1260C6A3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10759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79C8BC66" w14:textId="77777777" w:rsidTr="002C1950">
        <w:trPr>
          <w:cantSplit/>
          <w:trHeight w:val="741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98F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pct"/>
            <w:vMerge w:val="restart"/>
            <w:vAlign w:val="center"/>
          </w:tcPr>
          <w:p w14:paraId="0AC91931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нная ул., д.14 литера 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D8120A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177" w:type="pct"/>
            <w:vAlign w:val="center"/>
          </w:tcPr>
          <w:p w14:paraId="7F38EE08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3" w:type="pct"/>
            <w:vAlign w:val="center"/>
          </w:tcPr>
          <w:p w14:paraId="4610B865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1 143 961,20</w:t>
            </w:r>
          </w:p>
        </w:tc>
        <w:tc>
          <w:tcPr>
            <w:tcW w:w="736" w:type="pct"/>
            <w:vMerge w:val="restart"/>
            <w:vAlign w:val="center"/>
          </w:tcPr>
          <w:p w14:paraId="0A7ECE8A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8 358 738,07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6416D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371C9DFF" w14:textId="77777777" w:rsidTr="002C1950">
        <w:trPr>
          <w:cantSplit/>
          <w:trHeight w:val="825"/>
          <w:jc w:val="center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9209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14:paraId="3C1F3C36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55AE66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13103D2C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83" w:type="pct"/>
            <w:vAlign w:val="center"/>
          </w:tcPr>
          <w:p w14:paraId="71078AB6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7 214 776,87</w:t>
            </w:r>
          </w:p>
        </w:tc>
        <w:tc>
          <w:tcPr>
            <w:tcW w:w="736" w:type="pct"/>
            <w:vMerge/>
          </w:tcPr>
          <w:p w14:paraId="49615E21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F520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3927D800" w14:textId="77777777" w:rsidTr="002C1950">
        <w:trPr>
          <w:cantSplit/>
          <w:trHeight w:val="486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2384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pct"/>
            <w:vMerge w:val="restart"/>
            <w:vAlign w:val="center"/>
          </w:tcPr>
          <w:p w14:paraId="1AED5DAA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ника Кузьмина ул., д.8 литера 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2F0D04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177" w:type="pct"/>
            <w:vAlign w:val="center"/>
          </w:tcPr>
          <w:p w14:paraId="6B130627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883" w:type="pct"/>
            <w:vAlign w:val="center"/>
          </w:tcPr>
          <w:p w14:paraId="53DFECBE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1 035 794,40</w:t>
            </w:r>
          </w:p>
        </w:tc>
        <w:tc>
          <w:tcPr>
            <w:tcW w:w="736" w:type="pct"/>
            <w:vMerge w:val="restart"/>
            <w:vAlign w:val="center"/>
          </w:tcPr>
          <w:p w14:paraId="508A287D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13 983 484,51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19BA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7ABCE65C" w14:textId="77777777" w:rsidTr="002C1950">
        <w:trPr>
          <w:cantSplit/>
          <w:trHeight w:val="360"/>
          <w:jc w:val="center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5343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1452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E9659B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77EBC0A6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3" w:type="pct"/>
            <w:vAlign w:val="center"/>
          </w:tcPr>
          <w:p w14:paraId="2A4A9C3D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2 093 180,40</w:t>
            </w: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946C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B8EB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039AE312" w14:textId="77777777" w:rsidTr="002C1950">
        <w:trPr>
          <w:cantSplit/>
          <w:trHeight w:val="435"/>
          <w:jc w:val="center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5334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CE6D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3E11F4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2C4375C3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83" w:type="pct"/>
            <w:vAlign w:val="center"/>
          </w:tcPr>
          <w:p w14:paraId="3309958E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9 972 780,91</w:t>
            </w: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B28A7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34DC2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1137666F" w14:textId="77777777" w:rsidTr="002C1950">
        <w:trPr>
          <w:cantSplit/>
          <w:trHeight w:val="255"/>
          <w:jc w:val="center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E9FA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FDC0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2C9819" w14:textId="77777777" w:rsidR="002C1950" w:rsidRPr="002C1950" w:rsidRDefault="002C1950" w:rsidP="002C19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07D3DFC3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3" w:type="pct"/>
            <w:vAlign w:val="center"/>
          </w:tcPr>
          <w:p w14:paraId="663BE5CC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eastAsia="Times New Roman" w:hAnsi="Times New Roman" w:cs="Times New Roman"/>
                <w:sz w:val="20"/>
                <w:szCs w:val="20"/>
              </w:rPr>
              <w:t>881 728,80</w:t>
            </w: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B886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2B85B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1950" w:rsidRPr="002C1950" w14:paraId="2BE8E38B" w14:textId="77777777" w:rsidTr="002C1950">
        <w:trPr>
          <w:cantSplit/>
          <w:trHeight w:val="437"/>
          <w:jc w:val="center"/>
        </w:trPr>
        <w:tc>
          <w:tcPr>
            <w:tcW w:w="404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6EF8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ACDE0" w14:textId="77777777" w:rsidR="002C1950" w:rsidRPr="002C1950" w:rsidRDefault="002C1950" w:rsidP="002C1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274 983,84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68380BB" w:rsidR="00CC06E7" w:rsidRDefault="002C1950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32D229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4E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BAAA54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C4E27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C1950">
        <w:rPr>
          <w:rFonts w:ascii="Times New Roman" w:hAnsi="Times New Roman"/>
          <w:bCs/>
          <w:sz w:val="24"/>
        </w:rPr>
        <w:t>0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FD9AC62" w:rsidR="003D0EB3" w:rsidRPr="003D0EB3" w:rsidRDefault="002C1950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95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C1950">
              <w:rPr>
                <w:rFonts w:ascii="Times New Roman" w:eastAsia="Times New Roman" w:hAnsi="Times New Roman" w:cs="Times New Roman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E9BD" w14:textId="77777777" w:rsidR="002C1950" w:rsidRDefault="002C1950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950">
              <w:rPr>
                <w:rFonts w:ascii="Times New Roman" w:eastAsia="Times New Roman" w:hAnsi="Times New Roman" w:cs="Times New Roman"/>
                <w:lang w:eastAsia="ru-RU"/>
              </w:rPr>
              <w:t xml:space="preserve">195248, </w:t>
            </w:r>
          </w:p>
          <w:p w14:paraId="512642E4" w14:textId="77777777" w:rsidR="002C1950" w:rsidRDefault="002C1950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95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4182B04B" w:rsidR="003D0EB3" w:rsidRPr="003D0EB3" w:rsidRDefault="002C1950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950">
              <w:rPr>
                <w:rFonts w:ascii="Times New Roman" w:eastAsia="Times New Roman" w:hAnsi="Times New Roman" w:cs="Times New Roman"/>
                <w:lang w:eastAsia="ru-RU"/>
              </w:rPr>
              <w:t>г. Санкт-Петерб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, Уманский переулок, дом 71 , </w:t>
            </w:r>
            <w:r w:rsidRPr="002C1950">
              <w:rPr>
                <w:rFonts w:ascii="Times New Roman" w:eastAsia="Times New Roman" w:hAnsi="Times New Roman" w:cs="Times New Roman"/>
                <w:lang w:eastAsia="ru-RU"/>
              </w:rPr>
              <w:t>литер А, 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BACAC34" w:rsidR="003D0EB3" w:rsidRPr="002359B4" w:rsidRDefault="002C1950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950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C1950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51622C04" w:rsidR="002C1950" w:rsidRPr="00626F65" w:rsidRDefault="002C1950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1896E56" w:rsidR="002C1950" w:rsidRPr="004634DE" w:rsidRDefault="002C1950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95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C1950">
              <w:rPr>
                <w:rFonts w:ascii="Times New Roman" w:eastAsia="Times New Roman" w:hAnsi="Times New Roman" w:cs="Times New Roman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C1950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27E7139A" w:rsidR="002C1950" w:rsidRPr="002C1950" w:rsidRDefault="002C1950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688AD34" w14:textId="77777777" w:rsidR="002C1950" w:rsidRDefault="002C1950" w:rsidP="002C195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8EAE610" w:rsidR="002C1950" w:rsidRPr="002C1950" w:rsidRDefault="002C1950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-Ресурс Северо-Зап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7797EFC" w:rsidR="002C1950" w:rsidRPr="002C1950" w:rsidRDefault="002C1950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2DFE42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2C1950" w:rsidRP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К-Ресурс Северо-Запад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0ED41A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C1950" w:rsidRPr="002C1950">
        <w:rPr>
          <w:rFonts w:ascii="Times New Roman" w:eastAsia="Calibri" w:hAnsi="Times New Roman" w:cs="Times New Roman"/>
          <w:color w:val="000000"/>
          <w:sz w:val="24"/>
          <w:szCs w:val="24"/>
        </w:rPr>
        <w:t>057270000012000156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C195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7FD56E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5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C1950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DA5A-393F-460D-949F-75ABF304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9</cp:revision>
  <dcterms:created xsi:type="dcterms:W3CDTF">2016-12-12T06:38:00Z</dcterms:created>
  <dcterms:modified xsi:type="dcterms:W3CDTF">2020-05-14T13:29:00Z</dcterms:modified>
</cp:coreProperties>
</file>